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4D" w:rsidRPr="00671448" w:rsidRDefault="00E630DE" w:rsidP="00CF7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48">
        <w:rPr>
          <w:rFonts w:ascii="Times New Roman" w:hAnsi="Times New Roman" w:cs="Times New Roman"/>
          <w:b/>
          <w:sz w:val="28"/>
          <w:szCs w:val="28"/>
          <w:u w:val="single"/>
        </w:rPr>
        <w:t xml:space="preserve">20 ноября 2020 г.  в МБДОУ «Колокольчик» </w:t>
      </w:r>
      <w:proofErr w:type="spellStart"/>
      <w:r w:rsidRPr="0067144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671448">
        <w:rPr>
          <w:rFonts w:ascii="Times New Roman" w:hAnsi="Times New Roman" w:cs="Times New Roman"/>
          <w:b/>
          <w:sz w:val="28"/>
          <w:szCs w:val="28"/>
          <w:u w:val="single"/>
        </w:rPr>
        <w:t>.Л</w:t>
      </w:r>
      <w:proofErr w:type="gramEnd"/>
      <w:r w:rsidRPr="00671448">
        <w:rPr>
          <w:rFonts w:ascii="Times New Roman" w:hAnsi="Times New Roman" w:cs="Times New Roman"/>
          <w:b/>
          <w:sz w:val="28"/>
          <w:szCs w:val="28"/>
          <w:u w:val="single"/>
        </w:rPr>
        <w:t>есновка</w:t>
      </w:r>
      <w:proofErr w:type="spellEnd"/>
      <w:r w:rsidRPr="00671448">
        <w:rPr>
          <w:rFonts w:ascii="Times New Roman" w:hAnsi="Times New Roman" w:cs="Times New Roman"/>
          <w:sz w:val="28"/>
          <w:szCs w:val="28"/>
        </w:rPr>
        <w:t xml:space="preserve">  в соответствии с годовым планом воспитательно-образовательной работы на 2020/2021 год</w:t>
      </w:r>
      <w:r w:rsidR="0016344D" w:rsidRPr="00671448">
        <w:rPr>
          <w:rFonts w:ascii="Times New Roman" w:hAnsi="Times New Roman" w:cs="Times New Roman"/>
          <w:sz w:val="28"/>
          <w:szCs w:val="28"/>
        </w:rPr>
        <w:t>, а также в рамках повышения уровня профессионального мастерства педагогов</w:t>
      </w:r>
      <w:r w:rsidRPr="00671448">
        <w:rPr>
          <w:rFonts w:ascii="Times New Roman" w:hAnsi="Times New Roman" w:cs="Times New Roman"/>
          <w:sz w:val="28"/>
          <w:szCs w:val="28"/>
        </w:rPr>
        <w:t xml:space="preserve"> состоялся семинар-практикум  по теме: «Что делает нашу речь выразительной»</w:t>
      </w:r>
      <w:r w:rsidR="00487F38">
        <w:rPr>
          <w:rFonts w:ascii="Times New Roman" w:hAnsi="Times New Roman" w:cs="Times New Roman"/>
          <w:sz w:val="28"/>
          <w:szCs w:val="28"/>
        </w:rPr>
        <w:t>,</w:t>
      </w:r>
      <w:r w:rsidRPr="00671448">
        <w:rPr>
          <w:rFonts w:ascii="Times New Roman" w:hAnsi="Times New Roman" w:cs="Times New Roman"/>
          <w:sz w:val="28"/>
          <w:szCs w:val="28"/>
        </w:rPr>
        <w:t xml:space="preserve"> </w:t>
      </w:r>
      <w:r w:rsidR="0016344D" w:rsidRPr="006714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71448">
        <w:rPr>
          <w:rFonts w:ascii="Times New Roman" w:hAnsi="Times New Roman" w:cs="Times New Roman"/>
          <w:sz w:val="28"/>
          <w:szCs w:val="28"/>
        </w:rPr>
        <w:t>воспитателей групп</w:t>
      </w:r>
      <w:r w:rsidR="0016344D" w:rsidRPr="00671448">
        <w:rPr>
          <w:rFonts w:ascii="Times New Roman" w:hAnsi="Times New Roman" w:cs="Times New Roman"/>
          <w:sz w:val="28"/>
          <w:szCs w:val="28"/>
        </w:rPr>
        <w:t xml:space="preserve"> ДОУ, и </w:t>
      </w:r>
      <w:r w:rsidRPr="00671448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487F38">
        <w:rPr>
          <w:rFonts w:ascii="Times New Roman" w:hAnsi="Times New Roman" w:cs="Times New Roman"/>
          <w:sz w:val="28"/>
          <w:szCs w:val="28"/>
        </w:rPr>
        <w:t>, работающих</w:t>
      </w:r>
      <w:r w:rsidRPr="00671448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</w:t>
      </w:r>
      <w:r w:rsidR="0016344D" w:rsidRPr="00671448">
        <w:rPr>
          <w:rFonts w:ascii="Times New Roman" w:hAnsi="Times New Roman" w:cs="Times New Roman"/>
          <w:sz w:val="28"/>
          <w:szCs w:val="28"/>
        </w:rPr>
        <w:t>.</w:t>
      </w:r>
    </w:p>
    <w:p w:rsidR="0016344D" w:rsidRPr="00671448" w:rsidRDefault="0016344D" w:rsidP="0067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48">
        <w:rPr>
          <w:rFonts w:ascii="Times New Roman" w:hAnsi="Times New Roman" w:cs="Times New Roman"/>
          <w:b/>
          <w:i/>
          <w:sz w:val="28"/>
          <w:szCs w:val="28"/>
        </w:rPr>
        <w:t>Цель семинара</w:t>
      </w:r>
      <w:r w:rsidRPr="00671448">
        <w:rPr>
          <w:rFonts w:ascii="Times New Roman" w:hAnsi="Times New Roman" w:cs="Times New Roman"/>
          <w:b/>
          <w:sz w:val="28"/>
          <w:szCs w:val="28"/>
        </w:rPr>
        <w:t>:</w:t>
      </w:r>
      <w:r w:rsidRPr="00671448">
        <w:rPr>
          <w:rFonts w:ascii="Times New Roman" w:hAnsi="Times New Roman" w:cs="Times New Roman"/>
          <w:sz w:val="28"/>
          <w:szCs w:val="28"/>
        </w:rPr>
        <w:t xml:space="preserve"> ознакомление педагогов с инновационными технологиями для развития речи детей.</w:t>
      </w:r>
    </w:p>
    <w:p w:rsidR="0016344D" w:rsidRPr="00671448" w:rsidRDefault="0016344D" w:rsidP="006714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448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задачами проведения семинара являлись: </w:t>
      </w:r>
    </w:p>
    <w:p w:rsidR="0016344D" w:rsidRDefault="0016344D" w:rsidP="00671448">
      <w:pPr>
        <w:spacing w:after="0" w:line="240" w:lineRule="auto"/>
        <w:jc w:val="both"/>
        <w:rPr>
          <w:rFonts w:ascii="Calibri" w:eastAsia="Times New Roman" w:hAnsi="Calibri"/>
          <w:lang w:eastAsia="ru-RU"/>
        </w:rPr>
      </w:pPr>
      <w:r w:rsidRPr="00671448">
        <w:rPr>
          <w:rFonts w:ascii="Times New Roman" w:hAnsi="Times New Roman" w:cs="Times New Roman"/>
          <w:sz w:val="28"/>
          <w:szCs w:val="28"/>
        </w:rPr>
        <w:t>- Познакомить педагогов с инновационными технологиями «</w:t>
      </w:r>
      <w:proofErr w:type="spellStart"/>
      <w:r w:rsidRPr="00671448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71448">
        <w:rPr>
          <w:rFonts w:ascii="Times New Roman" w:hAnsi="Times New Roman" w:cs="Times New Roman"/>
          <w:sz w:val="28"/>
          <w:szCs w:val="28"/>
        </w:rPr>
        <w:t>», технологией «Интеллектуальной карты», «</w:t>
      </w:r>
      <w:proofErr w:type="spellStart"/>
      <w:r w:rsidRPr="0067144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71448">
        <w:rPr>
          <w:rFonts w:ascii="Times New Roman" w:hAnsi="Times New Roman" w:cs="Times New Roman"/>
          <w:sz w:val="28"/>
          <w:szCs w:val="28"/>
        </w:rPr>
        <w:t>» с целью дальнейшего применения данных технологий в работе по развитию речи детей дошкольного возраста.</w:t>
      </w:r>
    </w:p>
    <w:p w:rsidR="0016344D" w:rsidRPr="00426027" w:rsidRDefault="0016344D" w:rsidP="001634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значимость инновационных технологий</w:t>
      </w:r>
      <w:r w:rsidRPr="00F52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других видах деятельности</w:t>
      </w:r>
      <w:r w:rsidRPr="00F5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344D" w:rsidRDefault="0016344D" w:rsidP="001634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крепить практические навыки по изготовл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менению интеллектуальных кар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боте с детьми.</w:t>
      </w:r>
    </w:p>
    <w:p w:rsidR="00B4391A" w:rsidRDefault="0016344D" w:rsidP="00B43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6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сить уровень профессиональны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ов в</w:t>
      </w:r>
      <w:r w:rsidRPr="0006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речи до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16344D" w:rsidRDefault="00B4391A" w:rsidP="00B439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оведения семинара м</w:t>
      </w:r>
      <w:r w:rsidRPr="00B4391A">
        <w:rPr>
          <w:rFonts w:ascii="Times New Roman" w:hAnsi="Times New Roman" w:cs="Times New Roman"/>
          <w:color w:val="000000"/>
          <w:sz w:val="28"/>
          <w:szCs w:val="28"/>
        </w:rPr>
        <w:t>узыкальный зал: оборудованный мебелью</w:t>
      </w:r>
      <w:r w:rsidRPr="00B4391A">
        <w:rPr>
          <w:rFonts w:ascii="Times New Roman" w:hAnsi="Times New Roman" w:cs="Times New Roman"/>
          <w:sz w:val="28"/>
          <w:szCs w:val="28"/>
        </w:rPr>
        <w:t xml:space="preserve"> мультимедийным</w:t>
      </w:r>
      <w:r w:rsidRPr="00B4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Pr="00B4391A">
        <w:rPr>
          <w:rFonts w:ascii="Times New Roman" w:hAnsi="Times New Roman" w:cs="Times New Roman"/>
          <w:sz w:val="28"/>
          <w:szCs w:val="28"/>
        </w:rPr>
        <w:t>м</w:t>
      </w:r>
      <w:r w:rsidRPr="00B43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центр, пианино</w:t>
      </w:r>
      <w:r>
        <w:rPr>
          <w:sz w:val="28"/>
          <w:szCs w:val="28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391A" w:rsidRDefault="00B4391A" w:rsidP="00B439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91A">
        <w:rPr>
          <w:rFonts w:ascii="Times New Roman" w:hAnsi="Times New Roman" w:cs="Times New Roman"/>
          <w:color w:val="000000"/>
          <w:sz w:val="28"/>
          <w:szCs w:val="28"/>
        </w:rPr>
        <w:t xml:space="preserve">Семинар открыла </w:t>
      </w:r>
      <w:r w:rsidRPr="00671448">
        <w:rPr>
          <w:rFonts w:ascii="Times New Roman" w:hAnsi="Times New Roman" w:cs="Times New Roman"/>
          <w:b/>
          <w:color w:val="000000"/>
          <w:sz w:val="28"/>
          <w:szCs w:val="28"/>
        </w:rPr>
        <w:t>старший воспитатель Романюк Валентина Дмитриевна.</w:t>
      </w:r>
      <w:r w:rsidRPr="00B4391A">
        <w:rPr>
          <w:rFonts w:ascii="Times New Roman" w:hAnsi="Times New Roman" w:cs="Times New Roman"/>
          <w:color w:val="000000"/>
          <w:sz w:val="28"/>
          <w:szCs w:val="28"/>
        </w:rPr>
        <w:t xml:space="preserve"> В своем приветственном слове к участникам семинара Валентина Дмитриевна озвучила план проведения семинара</w:t>
      </w:r>
      <w:r>
        <w:rPr>
          <w:rFonts w:ascii="Times New Roman" w:hAnsi="Times New Roman" w:cs="Times New Roman"/>
          <w:color w:val="000000"/>
          <w:sz w:val="28"/>
          <w:szCs w:val="28"/>
        </w:rPr>
        <w:t>-практикума</w:t>
      </w:r>
      <w:r w:rsidR="0004453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ла выступающим</w:t>
      </w:r>
      <w:r w:rsidRPr="00B43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453A" w:rsidRDefault="0004453A" w:rsidP="00B439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53A" w:rsidRDefault="0004453A" w:rsidP="00B439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11800" cy="4133850"/>
            <wp:effectExtent l="0" t="0" r="0" b="0"/>
            <wp:docPr id="1" name="Рисунок 1" descr="C:\Users\User\Desktop\Camera\СЕМИНАР РАЗВИТИЕ РЕЧИ\20201120_14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СЕМИНАР РАЗВИТИЕ РЕЧИ\20201120_141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43" cy="41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39" w:rsidRDefault="00A43439" w:rsidP="00A434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тарший воспитатель </w:t>
      </w:r>
      <w:r w:rsidRPr="00A4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свое выступление с игрового упражнения «Волшебный ключик», передавая</w:t>
      </w:r>
      <w:r w:rsidRPr="0042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ический ключ друг друг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сказывались</w:t>
      </w:r>
      <w:r w:rsidRPr="0042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аждый для себя хочет открыть на сегодняшнем мероприятии.</w:t>
      </w:r>
    </w:p>
    <w:p w:rsidR="00A43439" w:rsidRDefault="00A43439" w:rsidP="00A4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 Дмитриевна выступила с речью «В</w:t>
      </w:r>
      <w:r w:rsidRPr="00F52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йшее условие всестороннего полноценного развит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рошая речь</w:t>
      </w:r>
      <w:r w:rsidRPr="00F52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богаче и правильнее речь ребенка, тем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че ему высказывать свои мысли».</w:t>
      </w:r>
    </w:p>
    <w:p w:rsidR="006C46D9" w:rsidRDefault="006C46D9" w:rsidP="005A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8066" cy="2880000"/>
            <wp:effectExtent l="0" t="0" r="0" b="0"/>
            <wp:docPr id="2" name="Рисунок 2" descr="C:\Users\User\Desktop\Camera\СЕМИНАР РАЗВИТИЕ РЕЧИ\20201120_14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mera\СЕМИНАР РАЗВИТИЕ РЕЧИ\20201120_140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6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D9" w:rsidRDefault="006C46D9" w:rsidP="00A4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622" w:rsidRDefault="00AC2622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етической части семинара - практикума с показом презентаций выступили педагоги:</w:t>
      </w:r>
    </w:p>
    <w:p w:rsidR="00AC2622" w:rsidRDefault="00AC2622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C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технологии «</w:t>
      </w:r>
      <w:proofErr w:type="spellStart"/>
      <w:r w:rsidRPr="00AC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AC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работе по развитию речи дошкольников 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895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ила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spellEnd"/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стафаева</w:t>
      </w:r>
      <w:proofErr w:type="spellEnd"/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Б.)</w:t>
      </w:r>
      <w:r w:rsidRPr="00AC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46D9" w:rsidRDefault="006C46D9" w:rsidP="005A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48424" cy="2880000"/>
            <wp:effectExtent l="0" t="0" r="0" b="0"/>
            <wp:docPr id="3" name="Рисунок 3" descr="C:\Users\User\Desktop\Camera\СЕМИНАР РАЗВИТИЕ РЕЧИ\20201120_14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mera\СЕМИНАР РАЗВИТИЕ РЕЧИ\20201120_141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22" w:rsidRDefault="00AC2622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«Лэпбук»- как инновационный подход в работе по речевому развитию детей дошкольного возраста 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оспитатель Горобец Е.В.)</w:t>
      </w:r>
    </w:p>
    <w:p w:rsidR="00AC2622" w:rsidRDefault="00AC2622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Технология «Интеллектуальной карты» в воспитательно-образовательном процессе с дошкольниками 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95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ила 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нчук</w:t>
      </w:r>
      <w:proofErr w:type="spellEnd"/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И.)</w:t>
      </w:r>
    </w:p>
    <w:p w:rsidR="0089539F" w:rsidRDefault="001C3757" w:rsidP="005A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081035" wp14:editId="126286CA">
            <wp:extent cx="3943350" cy="3200400"/>
            <wp:effectExtent l="0" t="0" r="0" b="0"/>
            <wp:docPr id="7" name="Рисунок 7" descr="C:\Users\User\AppData\Local\Microsoft\Windows\Temporary Internet Files\Content.Word\20201120_14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01120_143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1"/>
                    <a:stretch/>
                  </pic:blipFill>
                  <pic:spPr bwMode="auto">
                    <a:xfrm>
                      <a:off x="0" y="0"/>
                      <a:ext cx="3948374" cy="32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9F" w:rsidRDefault="0089539F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622" w:rsidRDefault="00AC2622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Использование инновационных технологий в работе музыкального руководителя 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95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ила </w:t>
      </w:r>
      <w:r w:rsidRPr="00AC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уководитель Ярещенко С.Н.)</w:t>
      </w:r>
    </w:p>
    <w:p w:rsidR="0089539F" w:rsidRDefault="0089539F" w:rsidP="005A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8D9BC70" wp14:editId="041EF25A">
            <wp:extent cx="4067175" cy="2876550"/>
            <wp:effectExtent l="0" t="0" r="0" b="0"/>
            <wp:docPr id="5" name="Рисунок 5" descr="C:\Users\User\Desktop\Camera\СЕМИНАР РАЗВИТИЕ РЕЧИ\20201120_15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СЕМИНАР РАЗВИТИЕ РЕЧИ\20201120_150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4D" w:rsidRDefault="005F514D" w:rsidP="005F5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Активизация речевого общения дошкольников в работе педагога-психолога </w:t>
      </w:r>
      <w:r w:rsidRPr="005F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95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ила </w:t>
      </w:r>
      <w:r w:rsidRPr="005F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 Рогова Л.Ю.)</w:t>
      </w:r>
    </w:p>
    <w:p w:rsidR="0089539F" w:rsidRPr="005F514D" w:rsidRDefault="0089539F" w:rsidP="005A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72360" cy="2880000"/>
            <wp:effectExtent l="0" t="0" r="0" b="0"/>
            <wp:docPr id="6" name="Рисунок 6" descr="C:\Users\User\Desktop\Camera\СЕМИНАР РАЗВИТИЕ РЕЧИ\20201120_14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mera\СЕМИНАР РАЗВИТИЕ РЕЧИ\20201120_143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4D" w:rsidRDefault="005F514D" w:rsidP="005F5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ПС в группах ДОУ в развитии речевой активности детей с учетом их возрастных и индивидуальных особенностей </w:t>
      </w:r>
      <w:r w:rsidRPr="005F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оспитатель </w:t>
      </w:r>
      <w:proofErr w:type="spellStart"/>
      <w:r w:rsidRPr="005F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анец</w:t>
      </w:r>
      <w:proofErr w:type="spellEnd"/>
      <w:r w:rsidRPr="005F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А.)</w:t>
      </w:r>
    </w:p>
    <w:p w:rsidR="005F514D" w:rsidRDefault="005F514D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622" w:rsidRPr="00AC2622" w:rsidRDefault="00C55C2C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познакомились с инновационными технологиями,</w:t>
      </w:r>
      <w:r w:rsidR="00AC2622" w:rsidRPr="00AC2622">
        <w:rPr>
          <w:rFonts w:ascii="Times New Roman" w:hAnsi="Times New Roman" w:cs="Times New Roman"/>
          <w:sz w:val="28"/>
          <w:szCs w:val="28"/>
        </w:rPr>
        <w:t xml:space="preserve"> с цел</w:t>
      </w:r>
      <w:r>
        <w:rPr>
          <w:rFonts w:ascii="Times New Roman" w:hAnsi="Times New Roman" w:cs="Times New Roman"/>
          <w:sz w:val="28"/>
          <w:szCs w:val="28"/>
        </w:rPr>
        <w:t>ью дальнейшего применения данных</w:t>
      </w:r>
      <w:r w:rsidR="00AC2622" w:rsidRPr="00AC2622">
        <w:rPr>
          <w:rFonts w:ascii="Times New Roman" w:hAnsi="Times New Roman" w:cs="Times New Roman"/>
          <w:sz w:val="28"/>
          <w:szCs w:val="28"/>
        </w:rPr>
        <w:t xml:space="preserve"> технологии в работе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речи детей</w:t>
      </w:r>
      <w:r w:rsidR="00AC2622" w:rsidRPr="00AC2622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  <w:r w:rsidR="00AC2622" w:rsidRPr="00AC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2622" w:rsidRPr="00CF7547" w:rsidRDefault="00671448" w:rsidP="00AC2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целью снятия уто</w:t>
      </w:r>
      <w:r w:rsidR="00515442" w:rsidRPr="00501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яемости</w:t>
      </w:r>
      <w:r w:rsidR="0051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Pr="00B1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</w:t>
      </w:r>
      <w:r w:rsidR="00B1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="00B1008A" w:rsidRPr="00B1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Ярещенко Светланой Николаевной с коллегами ДОУ </w:t>
      </w:r>
      <w:r w:rsidR="00B1008A" w:rsidRPr="00CF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а динамическая пауза.</w:t>
      </w:r>
    </w:p>
    <w:p w:rsidR="004A62D1" w:rsidRPr="00505A40" w:rsidRDefault="00BB06FA" w:rsidP="00505A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воспитатель, воспитатели, специалисты ДОУ </w:t>
      </w:r>
      <w:r w:rsidRPr="00515442">
        <w:rPr>
          <w:rFonts w:ascii="Times New Roman" w:hAnsi="Times New Roman" w:cs="Times New Roman"/>
          <w:color w:val="000000"/>
          <w:sz w:val="28"/>
          <w:szCs w:val="28"/>
        </w:rPr>
        <w:t xml:space="preserve">проявили творческий подход, изобретательность, приняв участие </w:t>
      </w:r>
      <w:r w:rsidRPr="00CF7547">
        <w:rPr>
          <w:rFonts w:ascii="Times New Roman" w:hAnsi="Times New Roman" w:cs="Times New Roman"/>
          <w:b/>
          <w:color w:val="000000"/>
          <w:sz w:val="28"/>
          <w:szCs w:val="28"/>
        </w:rPr>
        <w:t>в практической части</w:t>
      </w:r>
      <w:r w:rsidRPr="00515442">
        <w:rPr>
          <w:rFonts w:ascii="Times New Roman" w:hAnsi="Times New Roman" w:cs="Times New Roman"/>
          <w:color w:val="000000"/>
          <w:sz w:val="28"/>
          <w:szCs w:val="28"/>
        </w:rPr>
        <w:t xml:space="preserve"> по  изготовлению и применению новых инновационных технологий «</w:t>
      </w:r>
      <w:proofErr w:type="spellStart"/>
      <w:r w:rsidRPr="00515442">
        <w:rPr>
          <w:rFonts w:ascii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515442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515442">
        <w:rPr>
          <w:rFonts w:ascii="Times New Roman" w:hAnsi="Times New Roman" w:cs="Times New Roman"/>
          <w:color w:val="000000"/>
          <w:sz w:val="28"/>
          <w:szCs w:val="28"/>
        </w:rPr>
        <w:t>Лэпбук</w:t>
      </w:r>
      <w:proofErr w:type="spellEnd"/>
      <w:r w:rsidRPr="0051544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15442" w:rsidRPr="005154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154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15442" w:rsidRPr="00515442">
        <w:rPr>
          <w:rFonts w:ascii="Times New Roman" w:hAnsi="Times New Roman" w:cs="Times New Roman"/>
          <w:color w:val="000000"/>
          <w:sz w:val="28"/>
          <w:szCs w:val="28"/>
        </w:rPr>
        <w:t>нтеллектуальной карты»</w:t>
      </w:r>
      <w:r w:rsidRPr="00515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о развитию речи дошкольников.</w:t>
      </w:r>
      <w:r w:rsidRPr="00515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A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4A62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7A184D" wp14:editId="31032913">
            <wp:extent cx="2971800" cy="2636044"/>
            <wp:effectExtent l="0" t="0" r="0" b="0"/>
            <wp:docPr id="8" name="Рисунок 8" descr="C:\Users\User\Desktop\Camera\РАБОТА ТВОРЧЕСК,ГР,\20201120_14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amera\РАБОТА ТВОРЧЕСК,ГР,\20201120_143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08" cy="26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A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4A62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4B9558" wp14:editId="2BAD29D6">
            <wp:extent cx="3105150" cy="2620772"/>
            <wp:effectExtent l="0" t="0" r="0" b="0"/>
            <wp:docPr id="9" name="Рисунок 9" descr="C:\Users\User\Desktop\Camera\РАБОТА ТВОРЧЕСК,ГР,\20201120_14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amera\РАБОТА ТВОРЧЕСК,ГР,\20201120_145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7" cy="26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9A" w:rsidRDefault="00A9549A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заданий семинара</w:t>
      </w:r>
    </w:p>
    <w:p w:rsidR="00A9549A" w:rsidRDefault="00A9549A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33999" cy="3486150"/>
            <wp:effectExtent l="0" t="0" r="0" b="0"/>
            <wp:docPr id="10" name="Рисунок 10" descr="C:\Users\User\Desktop\Camera\РАБОТА ТВОРЧЕСК,ГР,\20201120_14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amera\РАБОТА ТВОРЧЕСК,ГР,\20201120_145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18" cy="34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9A" w:rsidRDefault="00A9549A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оставления интеллектуальной карты по теме «Транспорт»</w:t>
      </w:r>
    </w:p>
    <w:p w:rsidR="00A9549A" w:rsidRDefault="00A9549A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511" w:rsidRDefault="00546511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0" cy="3524250"/>
            <wp:effectExtent l="0" t="0" r="0" b="0"/>
            <wp:docPr id="11" name="Рисунок 11" descr="C:\Users\User\Desktop\Camera\РАБОТА ТВОРЧЕСК,ГР,\20201120_15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amera\РАБОТА ТВОРЧЕСК,ГР,\20201120_150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92" cy="35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11" w:rsidRDefault="00546511" w:rsidP="0054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оставления интеллектуальной карты по теме «Осень»</w:t>
      </w:r>
    </w:p>
    <w:p w:rsidR="00546511" w:rsidRPr="00CF7547" w:rsidRDefault="00011E0E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6206" cy="4095750"/>
            <wp:effectExtent l="0" t="0" r="0" b="0"/>
            <wp:docPr id="14" name="Рисунок 14" descr="C:\Users\User\Desktop\Camera\СЕМИНАР РАЗВИТИЕ РЕЧИ\20201120_14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amera\СЕМИНАР РАЗВИТИЕ РЕЧИ\20201120_1433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32" cy="41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71" w:rsidRDefault="00854671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671" w:rsidRDefault="00854671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671" w:rsidRDefault="00854671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1234" cy="4352925"/>
            <wp:effectExtent l="0" t="0" r="0" b="0"/>
            <wp:docPr id="15" name="Рисунок 15" descr="C:\Users\User\Desktop\Camera\СЕМИНАР РАЗВИТИЕ РЕЧИ\20201120_14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Camera\СЕМИНАР РАЗВИТИЕ РЕЧИ\20201120_143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13" cy="43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1" w:rsidRDefault="00DD3831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831" w:rsidRDefault="00DD3831" w:rsidP="005A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80000" cy="3243523"/>
            <wp:effectExtent l="0" t="0" r="0" b="0"/>
            <wp:docPr id="16" name="Рисунок 16" descr="C:\Users\User\Desktop\Camera\СЕМИНАР РАЗВИТИЕ РЕЧИ\20201120_14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Camera\СЕМИНАР РАЗВИТИЕ РЕЧИ\20201120_14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 r="13849" b="9939"/>
                    <a:stretch/>
                  </pic:blipFill>
                  <pic:spPr bwMode="auto">
                    <a:xfrm>
                      <a:off x="0" y="0"/>
                      <a:ext cx="3780000" cy="3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31" w:rsidRDefault="00DD3831" w:rsidP="005A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ление педагогам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квейнов</w:t>
      </w:r>
      <w:proofErr w:type="spellEnd"/>
    </w:p>
    <w:p w:rsidR="00DD3831" w:rsidRDefault="00DD3831" w:rsidP="005A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622" w:rsidRPr="00CF7547" w:rsidRDefault="00CF7547" w:rsidP="00CF7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ся семинар-практикум подведением итогов.</w:t>
      </w:r>
    </w:p>
    <w:p w:rsidR="00515442" w:rsidRDefault="00BB06FA" w:rsidP="00CF75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FA">
        <w:rPr>
          <w:rFonts w:ascii="Times New Roman" w:hAnsi="Times New Roman" w:cs="Times New Roman"/>
          <w:sz w:val="28"/>
          <w:szCs w:val="28"/>
        </w:rPr>
        <w:t xml:space="preserve">Участники отметили актуальность заявленной темы, четкое, доступное, структурированное, интересное изложение материала, сочетание теоретического материала с практическими заданиями, наличия наглядного материала, музыкального сопровождения, динамичность, мобильность организации. Как наиболее интересную и полезную участники отмечают следующую информацию: </w:t>
      </w:r>
      <w:r w:rsidR="00515442">
        <w:rPr>
          <w:rFonts w:ascii="Times New Roman" w:hAnsi="Times New Roman" w:cs="Times New Roman"/>
          <w:sz w:val="28"/>
          <w:szCs w:val="28"/>
        </w:rPr>
        <w:t>применение новых технологий в работе с детьми по развитию речи.</w:t>
      </w:r>
    </w:p>
    <w:p w:rsidR="003F214F" w:rsidRDefault="003F214F" w:rsidP="00CF75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0" t="0" r="0" b="0"/>
            <wp:docPr id="12" name="Рисунок 12" descr="C:\Users\User\Desktop\Camera\СЕМИНАР РАЗВИТИЕ РЕЧИ\20201120_15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amera\СЕМИНАР РАЗВИТИЕ РЕЧИ\20201120_1507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56" cy="19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A40">
        <w:rPr>
          <w:rFonts w:ascii="Times New Roman" w:hAnsi="Times New Roman" w:cs="Times New Roman"/>
          <w:sz w:val="28"/>
          <w:szCs w:val="28"/>
        </w:rPr>
        <w:t xml:space="preserve">  </w:t>
      </w:r>
      <w:r w:rsidR="00505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943100"/>
            <wp:effectExtent l="0" t="0" r="0" b="0"/>
            <wp:docPr id="13" name="Рисунок 13" descr="C:\Users\User\Desktop\Camera\СЕМИНАР РАЗВИТИЕ РЕЧИ\20201120_15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amera\СЕМИНАР РАЗВИТИЕ РЕЧИ\20201120_154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78" cy="19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7" w:rsidRDefault="00CF7547" w:rsidP="00CF75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CF7547">
        <w:rPr>
          <w:sz w:val="28"/>
          <w:szCs w:val="28"/>
        </w:rPr>
        <w:t xml:space="preserve">Всем участникам семинара были </w:t>
      </w:r>
      <w:r w:rsidRPr="00CF7547">
        <w:rPr>
          <w:b/>
          <w:sz w:val="28"/>
          <w:szCs w:val="28"/>
        </w:rPr>
        <w:t>вручены рекомендации</w:t>
      </w:r>
      <w:r>
        <w:rPr>
          <w:sz w:val="28"/>
          <w:szCs w:val="28"/>
        </w:rPr>
        <w:t xml:space="preserve"> по применению просмотренных технологий в работе с родителями и дальнейшем применении</w:t>
      </w:r>
      <w:r w:rsidRPr="00CF7547">
        <w:rPr>
          <w:sz w:val="28"/>
          <w:szCs w:val="28"/>
        </w:rPr>
        <w:t>. Хочется отметить дружную работу всего коллектива нашего ДОУ, проявившего профессионализм при п</w:t>
      </w:r>
      <w:r>
        <w:rPr>
          <w:sz w:val="28"/>
          <w:szCs w:val="28"/>
        </w:rPr>
        <w:t>одготовке и проведении семинара</w:t>
      </w:r>
      <w:r w:rsidRPr="00CF7547">
        <w:rPr>
          <w:sz w:val="28"/>
          <w:szCs w:val="28"/>
        </w:rPr>
        <w:t>.</w:t>
      </w:r>
    </w:p>
    <w:p w:rsidR="00CF7547" w:rsidRDefault="00CF7547" w:rsidP="00CF75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атериал подготовила</w:t>
      </w:r>
      <w:r w:rsidR="009B083E">
        <w:rPr>
          <w:sz w:val="28"/>
          <w:szCs w:val="28"/>
        </w:rPr>
        <w:t xml:space="preserve"> и провела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 w:rsidR="00CF7547" w:rsidRPr="00805562" w:rsidRDefault="00CF7547" w:rsidP="00CF754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805562">
        <w:rPr>
          <w:b/>
          <w:sz w:val="28"/>
          <w:szCs w:val="28"/>
        </w:rPr>
        <w:t>старший воспитатель Романюк В.Д.</w:t>
      </w:r>
    </w:p>
    <w:p w:rsidR="00A43439" w:rsidRPr="00805562" w:rsidRDefault="00A43439" w:rsidP="00CF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A1E" w:rsidRDefault="00212A1E" w:rsidP="00E630DE">
      <w:pPr>
        <w:ind w:left="142" w:hanging="567"/>
      </w:pPr>
    </w:p>
    <w:sectPr w:rsidR="00212A1E" w:rsidSect="00E630DE">
      <w:pgSz w:w="11906" w:h="16838"/>
      <w:pgMar w:top="1134" w:right="425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1814"/>
    <w:rsid w:val="00011E0E"/>
    <w:rsid w:val="0004453A"/>
    <w:rsid w:val="0016344D"/>
    <w:rsid w:val="001C3757"/>
    <w:rsid w:val="00212A1E"/>
    <w:rsid w:val="003E1814"/>
    <w:rsid w:val="003F214F"/>
    <w:rsid w:val="00487F38"/>
    <w:rsid w:val="004A62D1"/>
    <w:rsid w:val="005013BC"/>
    <w:rsid w:val="00505A40"/>
    <w:rsid w:val="00515442"/>
    <w:rsid w:val="00533EC0"/>
    <w:rsid w:val="00546511"/>
    <w:rsid w:val="005A1ADD"/>
    <w:rsid w:val="005F514D"/>
    <w:rsid w:val="00671448"/>
    <w:rsid w:val="006A3D14"/>
    <w:rsid w:val="006C46D9"/>
    <w:rsid w:val="007A6DA0"/>
    <w:rsid w:val="00805562"/>
    <w:rsid w:val="00854671"/>
    <w:rsid w:val="0089539F"/>
    <w:rsid w:val="009B083E"/>
    <w:rsid w:val="00A43439"/>
    <w:rsid w:val="00A9549A"/>
    <w:rsid w:val="00AC2622"/>
    <w:rsid w:val="00B1008A"/>
    <w:rsid w:val="00B4391A"/>
    <w:rsid w:val="00BB06FA"/>
    <w:rsid w:val="00C55C2C"/>
    <w:rsid w:val="00CF7547"/>
    <w:rsid w:val="00DD3831"/>
    <w:rsid w:val="00DF287B"/>
    <w:rsid w:val="00E6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5338-0CED-4C9A-9CBF-CE3675BE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1-20T16:05:00Z</dcterms:created>
  <dcterms:modified xsi:type="dcterms:W3CDTF">2020-12-01T11:07:00Z</dcterms:modified>
</cp:coreProperties>
</file>